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18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18CD" w:rsidRPr="002718CD" w:rsidRDefault="002718CD" w:rsidP="00E14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26147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6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я </w:t>
      </w:r>
      <w:r w:rsidR="007B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D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B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26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5D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26147">
        <w:rPr>
          <w:rFonts w:ascii="Times New Roman" w:eastAsia="Calibri" w:hAnsi="Times New Roman" w:cs="Times New Roman"/>
          <w:sz w:val="28"/>
          <w:szCs w:val="28"/>
          <w:lang w:eastAsia="ru-RU"/>
        </w:rPr>
        <w:t>3-пг</w:t>
      </w:r>
    </w:p>
    <w:p w:rsidR="002718CD" w:rsidRPr="002718CD" w:rsidRDefault="002718CD" w:rsidP="002718CD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Calibri" w:eastAsia="Times New Roman" w:hAnsi="Calibri" w:cs="Calibri"/>
          <w:color w:val="212121"/>
          <w:spacing w:val="-1"/>
          <w:w w:val="103"/>
          <w:sz w:val="28"/>
          <w:szCs w:val="28"/>
          <w:lang w:eastAsia="ru-RU"/>
        </w:rPr>
      </w:pPr>
      <w:r w:rsidRPr="0027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</w:pPr>
      <w:bookmarkStart w:id="0" w:name="_GoBack"/>
      <w:r w:rsidRPr="002718CD"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  <w:t>О</w:t>
      </w:r>
      <w:r w:rsidR="004A134E"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  <w:t xml:space="preserve"> создании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w w:val="103"/>
          <w:sz w:val="28"/>
          <w:szCs w:val="28"/>
          <w:lang w:eastAsia="ru-RU"/>
        </w:rPr>
        <w:t xml:space="preserve"> </w:t>
      </w:r>
    </w:p>
    <w:p w:rsidR="00D15CF0" w:rsidRPr="00D15CF0" w:rsidRDefault="00D15CF0" w:rsidP="00D15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Pr="00D15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ординационно</w:t>
      </w:r>
      <w:r w:rsidR="004A1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D15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вет</w:t>
      </w:r>
      <w:r w:rsidR="004A1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D15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 Главе города Твери</w:t>
      </w:r>
    </w:p>
    <w:p w:rsidR="002718CD" w:rsidRPr="002718CD" w:rsidRDefault="00D15CF0" w:rsidP="00D15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  <w:r w:rsidRPr="00D15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взаимодействию с Общероссийским общественно</w:t>
      </w:r>
      <w:r w:rsidR="00F80A6E" w:rsidRPr="00F80A6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15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м движением детей и молодежи «Движение первых», его местными и первичными отделениям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5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территории города Твери</w:t>
      </w:r>
    </w:p>
    <w:bookmarkEnd w:id="0"/>
    <w:p w:rsidR="00D15CF0" w:rsidRDefault="00D15CF0" w:rsidP="00E14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718CD" w:rsidRPr="002718CD" w:rsidRDefault="002718CD" w:rsidP="00E14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70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 w:rsidRPr="002718CD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В целях </w:t>
      </w:r>
      <w:r w:rsidR="00294541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совершенствования </w:t>
      </w:r>
      <w:r w:rsidR="00E1446B" w:rsidRPr="00E1446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оспитательно</w:t>
      </w:r>
      <w:r w:rsidR="00294541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й работы </w:t>
      </w:r>
      <w:r w:rsidR="00E1446B" w:rsidRPr="00E1446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="00E1446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городе Твери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  <w:lang w:eastAsia="ru-RU"/>
        </w:rPr>
      </w:pPr>
      <w:r w:rsidRPr="002718CD"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  <w:lang w:eastAsia="ru-RU"/>
        </w:rPr>
        <w:t>ПОСТАНОВЛЯЮ: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5CF0" w:rsidRPr="00D15CF0" w:rsidRDefault="00D758F8" w:rsidP="00D15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FB3A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</w:t>
      </w:r>
      <w:r w:rsidR="00D15CF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D15CF0" w:rsidRPr="00D15CF0">
        <w:rPr>
          <w:rFonts w:ascii="Times New Roman" w:eastAsia="Calibri" w:hAnsi="Times New Roman" w:cs="Times New Roman"/>
          <w:sz w:val="28"/>
          <w:szCs w:val="28"/>
          <w:lang w:eastAsia="ru-RU"/>
        </w:rPr>
        <w:t>оординационн</w:t>
      </w:r>
      <w:r w:rsidR="00D15CF0">
        <w:rPr>
          <w:rFonts w:ascii="Times New Roman" w:eastAsia="Calibri" w:hAnsi="Times New Roman" w:cs="Times New Roman"/>
          <w:sz w:val="28"/>
          <w:szCs w:val="28"/>
          <w:lang w:eastAsia="ru-RU"/>
        </w:rPr>
        <w:t>ый совет</w:t>
      </w:r>
      <w:r w:rsidR="00D15CF0" w:rsidRPr="00D15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Главе города Твери</w:t>
      </w:r>
      <w:r w:rsidR="00D15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5CF0" w:rsidRPr="00D15CF0">
        <w:rPr>
          <w:rFonts w:ascii="Times New Roman" w:eastAsia="Calibri" w:hAnsi="Times New Roman" w:cs="Times New Roman"/>
          <w:sz w:val="28"/>
          <w:szCs w:val="28"/>
          <w:lang w:eastAsia="ru-RU"/>
        </w:rPr>
        <w:t>по взаимодействию с Общероссийским общественно-государственным движением детей и молодежи «Движение первых», его местными и первичными отделениями</w:t>
      </w:r>
    </w:p>
    <w:p w:rsidR="00FB3A0C" w:rsidRDefault="00D15CF0" w:rsidP="00D15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CF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города Твери</w:t>
      </w:r>
      <w:r w:rsidR="00FB3A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18CD" w:rsidRPr="002718CD" w:rsidRDefault="00D758F8" w:rsidP="007B32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718CD"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2718CD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</w:t>
      </w:r>
      <w:r w:rsidR="002718CD" w:rsidRPr="00271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5CF0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ционном совете</w:t>
      </w:r>
      <w:r w:rsidR="00E1446B" w:rsidRPr="00E14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3208" w:rsidRPr="007B3208">
        <w:rPr>
          <w:rFonts w:ascii="Times New Roman" w:eastAsia="Calibri" w:hAnsi="Times New Roman" w:cs="Times New Roman"/>
          <w:sz w:val="28"/>
          <w:szCs w:val="28"/>
          <w:lang w:eastAsia="ru-RU"/>
        </w:rPr>
        <w:t>при Главе города Твери по взаимодействию с Общероссийским общественно-государственным движением детей и молодежи «Движение первых», его местными и первичными отделениями</w:t>
      </w:r>
      <w:r w:rsidR="007B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3208" w:rsidRPr="007B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города Твери </w:t>
      </w:r>
      <w:r w:rsidR="002718CD" w:rsidRPr="002718CD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eastAsia="ru-RU"/>
        </w:rPr>
        <w:t>(прилагается).</w:t>
      </w:r>
    </w:p>
    <w:p w:rsidR="002718CD" w:rsidRPr="002718CD" w:rsidRDefault="00FB3A0C" w:rsidP="002718CD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8CD" w:rsidRPr="0027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2718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2718CD" w:rsidRPr="00271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CD" w:rsidRPr="002718CD" w:rsidRDefault="002718CD" w:rsidP="002718CD">
      <w:pPr>
        <w:tabs>
          <w:tab w:val="left" w:pos="567"/>
          <w:tab w:val="left" w:pos="993"/>
          <w:tab w:val="center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7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Твери</w:t>
      </w:r>
      <w:r w:rsidRPr="0027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718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.В. Огоньков</w:t>
      </w: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718CD" w:rsidRPr="002718CD" w:rsidRDefault="002718CD" w:rsidP="00271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890" w:rsidRDefault="00D07890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8CD" w:rsidRPr="002718CD" w:rsidRDefault="002718CD" w:rsidP="00271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718CD" w:rsidRPr="002718CD" w:rsidSect="002F5D82">
      <w:headerReference w:type="default" r:id="rId8"/>
      <w:pgSz w:w="11906" w:h="16838"/>
      <w:pgMar w:top="1135" w:right="707" w:bottom="1418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5B" w:rsidRDefault="00DB795B" w:rsidP="00724462">
      <w:pPr>
        <w:spacing w:after="0" w:line="240" w:lineRule="auto"/>
      </w:pPr>
      <w:r>
        <w:separator/>
      </w:r>
    </w:p>
  </w:endnote>
  <w:endnote w:type="continuationSeparator" w:id="0">
    <w:p w:rsidR="00DB795B" w:rsidRDefault="00DB795B" w:rsidP="007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5B" w:rsidRDefault="00DB795B" w:rsidP="00724462">
      <w:pPr>
        <w:spacing w:after="0" w:line="240" w:lineRule="auto"/>
      </w:pPr>
      <w:r>
        <w:separator/>
      </w:r>
    </w:p>
  </w:footnote>
  <w:footnote w:type="continuationSeparator" w:id="0">
    <w:p w:rsidR="00DB795B" w:rsidRDefault="00DB795B" w:rsidP="0072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94922"/>
      <w:docPartObj>
        <w:docPartGallery w:val="Page Numbers (Top of Page)"/>
        <w:docPartUnique/>
      </w:docPartObj>
    </w:sdtPr>
    <w:sdtEndPr/>
    <w:sdtContent>
      <w:p w:rsidR="002F5D82" w:rsidRDefault="002F5D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30">
          <w:rPr>
            <w:noProof/>
          </w:rPr>
          <w:t>2</w:t>
        </w:r>
        <w:r>
          <w:fldChar w:fldCharType="end"/>
        </w:r>
      </w:p>
    </w:sdtContent>
  </w:sdt>
  <w:p w:rsidR="001531AF" w:rsidRDefault="00153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3020B"/>
    <w:multiLevelType w:val="hybridMultilevel"/>
    <w:tmpl w:val="16FC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E1F31"/>
    <w:multiLevelType w:val="multilevel"/>
    <w:tmpl w:val="97D4236A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15"/>
    <w:rsid w:val="00047D2D"/>
    <w:rsid w:val="000F17CA"/>
    <w:rsid w:val="00102F70"/>
    <w:rsid w:val="00150C5D"/>
    <w:rsid w:val="001531AF"/>
    <w:rsid w:val="0019089D"/>
    <w:rsid w:val="00191512"/>
    <w:rsid w:val="001A0B4F"/>
    <w:rsid w:val="001B27BC"/>
    <w:rsid w:val="001E657C"/>
    <w:rsid w:val="001F4C15"/>
    <w:rsid w:val="00247F87"/>
    <w:rsid w:val="002718CD"/>
    <w:rsid w:val="00294541"/>
    <w:rsid w:val="002F5D82"/>
    <w:rsid w:val="00307E3D"/>
    <w:rsid w:val="00310499"/>
    <w:rsid w:val="0031249C"/>
    <w:rsid w:val="00326147"/>
    <w:rsid w:val="00346BF1"/>
    <w:rsid w:val="00380317"/>
    <w:rsid w:val="003C7A48"/>
    <w:rsid w:val="0042704E"/>
    <w:rsid w:val="00434D7D"/>
    <w:rsid w:val="004476C0"/>
    <w:rsid w:val="00465630"/>
    <w:rsid w:val="00466B8C"/>
    <w:rsid w:val="00470BBD"/>
    <w:rsid w:val="004A0082"/>
    <w:rsid w:val="004A134E"/>
    <w:rsid w:val="004A6FBF"/>
    <w:rsid w:val="004E1C4F"/>
    <w:rsid w:val="004F042A"/>
    <w:rsid w:val="0052313F"/>
    <w:rsid w:val="00523327"/>
    <w:rsid w:val="00523EDC"/>
    <w:rsid w:val="005268D6"/>
    <w:rsid w:val="005528E9"/>
    <w:rsid w:val="00563B3A"/>
    <w:rsid w:val="005817FC"/>
    <w:rsid w:val="00584699"/>
    <w:rsid w:val="00586728"/>
    <w:rsid w:val="005D635F"/>
    <w:rsid w:val="005E01C2"/>
    <w:rsid w:val="005E63CE"/>
    <w:rsid w:val="006417E0"/>
    <w:rsid w:val="006F2C6E"/>
    <w:rsid w:val="006F3940"/>
    <w:rsid w:val="006F7879"/>
    <w:rsid w:val="00724462"/>
    <w:rsid w:val="007B3208"/>
    <w:rsid w:val="007B633B"/>
    <w:rsid w:val="007B7C1E"/>
    <w:rsid w:val="007F36F3"/>
    <w:rsid w:val="00824BDA"/>
    <w:rsid w:val="008A2557"/>
    <w:rsid w:val="008E3F1D"/>
    <w:rsid w:val="008E615F"/>
    <w:rsid w:val="008F5FDD"/>
    <w:rsid w:val="00947B92"/>
    <w:rsid w:val="00A56C68"/>
    <w:rsid w:val="00A86F9D"/>
    <w:rsid w:val="00A95C91"/>
    <w:rsid w:val="00AE45CB"/>
    <w:rsid w:val="00AF59EE"/>
    <w:rsid w:val="00B01923"/>
    <w:rsid w:val="00B15974"/>
    <w:rsid w:val="00B62FBC"/>
    <w:rsid w:val="00B74E4E"/>
    <w:rsid w:val="00B816BE"/>
    <w:rsid w:val="00BA470E"/>
    <w:rsid w:val="00C07455"/>
    <w:rsid w:val="00C07F1D"/>
    <w:rsid w:val="00C13AD1"/>
    <w:rsid w:val="00C2437D"/>
    <w:rsid w:val="00C96C99"/>
    <w:rsid w:val="00CA4465"/>
    <w:rsid w:val="00CB41E5"/>
    <w:rsid w:val="00CD265F"/>
    <w:rsid w:val="00CE0DA7"/>
    <w:rsid w:val="00CE578E"/>
    <w:rsid w:val="00CF6794"/>
    <w:rsid w:val="00D07890"/>
    <w:rsid w:val="00D15CF0"/>
    <w:rsid w:val="00D17EB5"/>
    <w:rsid w:val="00D273EF"/>
    <w:rsid w:val="00D5276E"/>
    <w:rsid w:val="00D7297A"/>
    <w:rsid w:val="00D73D52"/>
    <w:rsid w:val="00D758F8"/>
    <w:rsid w:val="00D82AEA"/>
    <w:rsid w:val="00D864F6"/>
    <w:rsid w:val="00DB795B"/>
    <w:rsid w:val="00DC160D"/>
    <w:rsid w:val="00E1446B"/>
    <w:rsid w:val="00E310AA"/>
    <w:rsid w:val="00E40556"/>
    <w:rsid w:val="00E40F5D"/>
    <w:rsid w:val="00E41E7B"/>
    <w:rsid w:val="00E77A43"/>
    <w:rsid w:val="00E859A1"/>
    <w:rsid w:val="00E910C2"/>
    <w:rsid w:val="00EB0BE3"/>
    <w:rsid w:val="00EC3115"/>
    <w:rsid w:val="00EC409F"/>
    <w:rsid w:val="00EE4261"/>
    <w:rsid w:val="00EF5256"/>
    <w:rsid w:val="00EF5B8B"/>
    <w:rsid w:val="00F142C3"/>
    <w:rsid w:val="00F31DB7"/>
    <w:rsid w:val="00F3453C"/>
    <w:rsid w:val="00F73083"/>
    <w:rsid w:val="00F80A6E"/>
    <w:rsid w:val="00FA548D"/>
    <w:rsid w:val="00FB3A0C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FBF5A-A528-4E19-BFE8-6C973300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44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24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462"/>
  </w:style>
  <w:style w:type="paragraph" w:styleId="a7">
    <w:name w:val="List Paragraph"/>
    <w:basedOn w:val="a"/>
    <w:uiPriority w:val="34"/>
    <w:qFormat/>
    <w:rsid w:val="00AF59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3281-B76D-4A19-9FAE-B37747F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Ким Екатерина Игоревна</cp:lastModifiedBy>
  <cp:revision>3</cp:revision>
  <cp:lastPrinted>2026-03-31T11:04:00Z</cp:lastPrinted>
  <dcterms:created xsi:type="dcterms:W3CDTF">2026-05-15T13:33:00Z</dcterms:created>
  <dcterms:modified xsi:type="dcterms:W3CDTF">2026-05-15T13:33:00Z</dcterms:modified>
</cp:coreProperties>
</file>